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62" w:rsidRPr="007B5384" w:rsidRDefault="00017362" w:rsidP="007B538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7B5384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Лапиева Гулайым Каппаровна</w:t>
      </w:r>
    </w:p>
    <w:p w:rsidR="00017362" w:rsidRPr="007B5384" w:rsidRDefault="00017362" w:rsidP="007B53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7B538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«№23 ЖББОМ» КММ</w:t>
      </w:r>
    </w:p>
    <w:p w:rsidR="00017362" w:rsidRPr="007B5384" w:rsidRDefault="00017362" w:rsidP="007B53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7B538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бастауыш сынып мұғалімі</w:t>
      </w:r>
    </w:p>
    <w:p w:rsidR="00783000" w:rsidRPr="007B5384" w:rsidRDefault="00783000" w:rsidP="007B53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7B5384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                       Қарағанды қаласы</w:t>
      </w:r>
    </w:p>
    <w:p w:rsidR="007B5384" w:rsidRDefault="00786E19" w:rsidP="007B538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7B5384">
        <w:rPr>
          <w:rFonts w:ascii="Times New Roman" w:hAnsi="Times New Roman"/>
          <w:sz w:val="28"/>
          <w:szCs w:val="28"/>
          <w:lang w:val="kk-KZ"/>
        </w:rPr>
        <w:t xml:space="preserve">            </w:t>
      </w:r>
    </w:p>
    <w:p w:rsidR="007B5384" w:rsidRDefault="007B5384" w:rsidP="007B538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8"/>
          <w:szCs w:val="24"/>
          <w:lang w:val="kk-KZ"/>
        </w:rPr>
        <w:t xml:space="preserve">                                                 </w:t>
      </w:r>
      <w:r w:rsidRPr="007B5384">
        <w:rPr>
          <w:rFonts w:ascii="Times New Roman" w:hAnsi="Times New Roman"/>
          <w:b/>
          <w:color w:val="000000"/>
          <w:sz w:val="28"/>
          <w:szCs w:val="24"/>
          <w:lang w:val="kk-KZ"/>
        </w:rPr>
        <w:t>Реттік санау</w:t>
      </w:r>
    </w:p>
    <w:p w:rsidR="007B5384" w:rsidRDefault="00786E19" w:rsidP="007B5384">
      <w:pPr>
        <w:spacing w:after="0" w:line="240" w:lineRule="auto"/>
        <w:ind w:left="-709"/>
        <w:jc w:val="center"/>
        <w:rPr>
          <w:rFonts w:ascii="Times New Roman" w:hAnsi="Times New Roman"/>
          <w:szCs w:val="28"/>
          <w:lang w:val="kk-KZ"/>
        </w:rPr>
      </w:pPr>
      <w:r w:rsidRPr="007B5384">
        <w:rPr>
          <w:rFonts w:ascii="Times New Roman" w:hAnsi="Times New Roman"/>
          <w:szCs w:val="28"/>
          <w:lang w:val="kk-KZ"/>
        </w:rPr>
        <w:t>Математи</w:t>
      </w:r>
      <w:r w:rsidR="007B5384" w:rsidRPr="007B5384">
        <w:rPr>
          <w:rFonts w:ascii="Times New Roman" w:hAnsi="Times New Roman"/>
          <w:szCs w:val="28"/>
          <w:lang w:val="kk-KZ"/>
        </w:rPr>
        <w:t>ка сабағында оқушылардың</w:t>
      </w:r>
    </w:p>
    <w:p w:rsidR="00786E19" w:rsidRPr="007B5384" w:rsidRDefault="007B5384" w:rsidP="007B5384">
      <w:pPr>
        <w:spacing w:after="0" w:line="240" w:lineRule="auto"/>
        <w:ind w:left="-709"/>
        <w:jc w:val="center"/>
        <w:rPr>
          <w:rFonts w:ascii="Times New Roman" w:hAnsi="Times New Roman"/>
          <w:szCs w:val="28"/>
          <w:lang w:val="kk-KZ"/>
        </w:rPr>
      </w:pPr>
      <w:r w:rsidRPr="007B5384">
        <w:rPr>
          <w:rFonts w:ascii="Times New Roman" w:hAnsi="Times New Roman"/>
          <w:szCs w:val="28"/>
          <w:lang w:val="kk-KZ"/>
        </w:rPr>
        <w:t xml:space="preserve">функционалдық </w:t>
      </w:r>
      <w:r w:rsidRPr="007B5384">
        <w:rPr>
          <w:rFonts w:ascii="Times New Roman" w:hAnsi="Times New Roman"/>
          <w:szCs w:val="28"/>
          <w:lang w:val="kk-KZ"/>
        </w:rPr>
        <w:t>сауаттылығын дамыту</w:t>
      </w:r>
    </w:p>
    <w:p w:rsidR="00786E19" w:rsidRPr="007B5384" w:rsidRDefault="00786E19" w:rsidP="007B538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7B5384">
        <w:rPr>
          <w:rFonts w:ascii="Times New Roman" w:hAnsi="Times New Roman"/>
          <w:sz w:val="28"/>
          <w:szCs w:val="28"/>
          <w:lang w:val="kk-KZ"/>
        </w:rPr>
        <w:t xml:space="preserve">                   </w:t>
      </w:r>
      <w:r w:rsidR="007B5384">
        <w:rPr>
          <w:rFonts w:ascii="Times New Roman" w:hAnsi="Times New Roman"/>
          <w:sz w:val="28"/>
          <w:szCs w:val="28"/>
          <w:lang w:val="kk-KZ"/>
        </w:rPr>
        <w:t xml:space="preserve">                   </w:t>
      </w:r>
    </w:p>
    <w:tbl>
      <w:tblPr>
        <w:tblpPr w:leftFromText="180" w:rightFromText="180" w:vertAnchor="text" w:horzAnchor="margin" w:tblpX="-743" w:tblpY="6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255"/>
      </w:tblGrid>
      <w:tr w:rsidR="00017362" w:rsidRPr="007B5384" w:rsidTr="007B5384">
        <w:tc>
          <w:tcPr>
            <w:tcW w:w="2235" w:type="dxa"/>
            <w:shd w:val="clear" w:color="auto" w:fill="auto"/>
          </w:tcPr>
          <w:p w:rsidR="00017362" w:rsidRPr="003E36CA" w:rsidRDefault="00017362" w:rsidP="007B5384">
            <w:pPr>
              <w:tabs>
                <w:tab w:val="left" w:pos="706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 мақсаттары</w:t>
            </w:r>
          </w:p>
        </w:tc>
        <w:tc>
          <w:tcPr>
            <w:tcW w:w="8255" w:type="dxa"/>
            <w:shd w:val="clear" w:color="auto" w:fill="auto"/>
          </w:tcPr>
          <w:p w:rsidR="00017362" w:rsidRPr="003E36CA" w:rsidRDefault="00017362" w:rsidP="007B53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color w:val="000000"/>
                <w:lang w:val="kk-KZ"/>
              </w:rPr>
              <w:t>Н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атурал сандар қатарын, санның орнын және реттік </w:t>
            </w:r>
            <w:r w:rsidRPr="00B7031A">
              <w:rPr>
                <w:rFonts w:ascii="Times New Roman" w:hAnsi="Times New Roman"/>
                <w:color w:val="000000"/>
                <w:lang w:val="kk-KZ"/>
              </w:rPr>
              <w:t>нөмірін аны</w:t>
            </w:r>
            <w:r>
              <w:rPr>
                <w:rFonts w:ascii="Times New Roman" w:hAnsi="Times New Roman"/>
                <w:color w:val="000000"/>
                <w:lang w:val="kk-KZ"/>
              </w:rPr>
              <w:t>қтайды.</w:t>
            </w:r>
          </w:p>
        </w:tc>
      </w:tr>
      <w:tr w:rsidR="00017362" w:rsidRPr="007B5384" w:rsidTr="007B5384">
        <w:tc>
          <w:tcPr>
            <w:tcW w:w="2235" w:type="dxa"/>
            <w:shd w:val="clear" w:color="auto" w:fill="auto"/>
          </w:tcPr>
          <w:p w:rsidR="00017362" w:rsidRPr="003E36CA" w:rsidRDefault="00017362" w:rsidP="007B5384">
            <w:pPr>
              <w:tabs>
                <w:tab w:val="left" w:pos="706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 мақсаттары/</w:t>
            </w:r>
          </w:p>
          <w:p w:rsidR="00017362" w:rsidRPr="003E36CA" w:rsidRDefault="00017362" w:rsidP="007B5384">
            <w:pPr>
              <w:tabs>
                <w:tab w:val="left" w:pos="706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8255" w:type="dxa"/>
            <w:shd w:val="clear" w:color="auto" w:fill="auto"/>
          </w:tcPr>
          <w:p w:rsidR="00017362" w:rsidRDefault="007B5384" w:rsidP="007B5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қ оқушылар</w:t>
            </w:r>
            <w:r w:rsidR="00017362"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017362" w:rsidRPr="003E36CA">
              <w:rPr>
                <w:rFonts w:ascii="Times New Roman" w:hAnsi="Times New Roman"/>
                <w:sz w:val="24"/>
                <w:szCs w:val="24"/>
                <w:lang w:val="kk-KZ"/>
              </w:rPr>
              <w:t>А (жоғары)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17362" w:rsidRPr="003E36CA">
              <w:rPr>
                <w:rFonts w:ascii="Times New Roman" w:hAnsi="Times New Roman"/>
                <w:sz w:val="24"/>
                <w:szCs w:val="24"/>
                <w:lang w:val="kk-KZ"/>
              </w:rPr>
              <w:t>, 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жақсы), С (орташа): </w:t>
            </w:r>
            <w:r w:rsidR="00017362" w:rsidRPr="003E36CA">
              <w:rPr>
                <w:rFonts w:ascii="Times New Roman" w:hAnsi="Times New Roman"/>
                <w:sz w:val="24"/>
                <w:szCs w:val="24"/>
                <w:lang w:val="kk-KZ"/>
              </w:rPr>
              <w:t>заттарды ретпен қалай санауды және</w:t>
            </w:r>
            <w:r w:rsidR="000173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лардың реттік нөмірін анықтайды.</w:t>
            </w:r>
          </w:p>
          <w:p w:rsidR="00017362" w:rsidRPr="003E36CA" w:rsidRDefault="00017362" w:rsidP="007B53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ушылардың басым бөлігі </w:t>
            </w:r>
            <w:r w:rsidRPr="003E36CA">
              <w:rPr>
                <w:rFonts w:ascii="Times New Roman" w:hAnsi="Times New Roman"/>
                <w:sz w:val="24"/>
                <w:szCs w:val="24"/>
                <w:lang w:val="kk-KZ"/>
              </w:rPr>
              <w:t>(А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E36CA">
              <w:rPr>
                <w:rFonts w:ascii="Times New Roman" w:hAnsi="Times New Roman"/>
                <w:sz w:val="24"/>
                <w:szCs w:val="24"/>
                <w:lang w:val="kk-KZ"/>
              </w:rPr>
              <w:t>В):</w:t>
            </w:r>
            <w:r w:rsidRPr="00B703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Заттард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-ға дейін нақты ретімен санайды.</w:t>
            </w:r>
          </w:p>
          <w:p w:rsidR="00017362" w:rsidRPr="003E36CA" w:rsidRDefault="00017362" w:rsidP="007B53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Кейбір оқушылар </w:t>
            </w:r>
            <w:r w:rsidRPr="003E36CA">
              <w:rPr>
                <w:rFonts w:ascii="Times New Roman" w:hAnsi="Times New Roman"/>
                <w:sz w:val="24"/>
                <w:szCs w:val="24"/>
                <w:lang w:val="kk-KZ"/>
              </w:rPr>
              <w:t>(А):</w:t>
            </w:r>
            <w:r w:rsidRPr="00B703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3E36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дамдар реттік санауды </w:t>
            </w:r>
            <w:r w:rsidRPr="00B703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әжірибеде жүзеге</w:t>
            </w:r>
            <w:r w:rsidRPr="003E36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703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сырылатын санау</w:t>
            </w:r>
            <w:r w:rsidRPr="003E36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703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әтижесін дұрыс</w:t>
            </w:r>
            <w:r w:rsidRPr="003E36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703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ипатт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ы,</w:t>
            </w:r>
            <w:r w:rsidRPr="00B703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заттың</w:t>
            </w:r>
            <w:r w:rsidRPr="003E36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B53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ттік нөмі</w:t>
            </w:r>
            <w:r w:rsidRPr="00B703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рін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йды.</w:t>
            </w:r>
          </w:p>
        </w:tc>
      </w:tr>
      <w:tr w:rsidR="00017362" w:rsidRPr="007B5384" w:rsidTr="007B5384">
        <w:tc>
          <w:tcPr>
            <w:tcW w:w="2235" w:type="dxa"/>
            <w:shd w:val="clear" w:color="auto" w:fill="auto"/>
          </w:tcPr>
          <w:p w:rsidR="00017362" w:rsidRPr="003E36CA" w:rsidRDefault="00017362" w:rsidP="007B5384">
            <w:pPr>
              <w:tabs>
                <w:tab w:val="left" w:pos="706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55" w:type="dxa"/>
            <w:shd w:val="clear" w:color="auto" w:fill="auto"/>
          </w:tcPr>
          <w:p w:rsidR="00017362" w:rsidRPr="003E36CA" w:rsidRDefault="00017362" w:rsidP="007B53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Талқылауға арналған тармақтар:</w:t>
            </w:r>
            <w:r w:rsidR="007B538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3E36C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Санау бір санынан </w:t>
            </w:r>
            <w:r w:rsidR="00EB6EB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3E36C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</w:p>
          <w:p w:rsidR="00017362" w:rsidRPr="003E36CA" w:rsidRDefault="00017362" w:rsidP="007B53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Қандай сан жетіспейді?</w:t>
            </w:r>
          </w:p>
          <w:p w:rsidR="00017362" w:rsidRPr="003E36CA" w:rsidRDefault="00017362" w:rsidP="007B53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-Реттік нөмірін анықта</w:t>
            </w:r>
          </w:p>
          <w:p w:rsidR="00017362" w:rsidRPr="003E36CA" w:rsidRDefault="00017362" w:rsidP="007B53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- </w:t>
            </w:r>
            <w:r w:rsidRPr="003E36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</w:t>
            </w:r>
            <w:r w:rsidRPr="00B703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ліктен бұл санды келесі/алдыңғы сан</w:t>
            </w:r>
            <w:r w:rsidRPr="003E36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703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п айтамыз?</w:t>
            </w:r>
          </w:p>
        </w:tc>
      </w:tr>
      <w:tr w:rsidR="00017362" w:rsidRPr="007B5384" w:rsidTr="007B5384">
        <w:tc>
          <w:tcPr>
            <w:tcW w:w="2235" w:type="dxa"/>
            <w:shd w:val="clear" w:color="auto" w:fill="auto"/>
          </w:tcPr>
          <w:p w:rsidR="00017362" w:rsidRPr="003E36CA" w:rsidRDefault="00017362" w:rsidP="007B5384">
            <w:pPr>
              <w:tabs>
                <w:tab w:val="left" w:pos="706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55" w:type="dxa"/>
            <w:shd w:val="clear" w:color="auto" w:fill="auto"/>
          </w:tcPr>
          <w:p w:rsidR="00017362" w:rsidRPr="003E36CA" w:rsidRDefault="00017362" w:rsidP="007B53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Біз неліктен заттарды санаған кезде, оның </w:t>
            </w:r>
            <w:r w:rsidR="007B538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санының </w:t>
            </w:r>
            <w:r w:rsidRPr="003E36C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ретін айта аламыз?</w:t>
            </w:r>
          </w:p>
        </w:tc>
      </w:tr>
      <w:tr w:rsidR="00017362" w:rsidRPr="007B5384" w:rsidTr="007B5384">
        <w:tc>
          <w:tcPr>
            <w:tcW w:w="2235" w:type="dxa"/>
            <w:shd w:val="clear" w:color="auto" w:fill="auto"/>
          </w:tcPr>
          <w:p w:rsidR="00017362" w:rsidRPr="003E36CA" w:rsidRDefault="00017362" w:rsidP="007B5384">
            <w:pPr>
              <w:tabs>
                <w:tab w:val="left" w:pos="706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55" w:type="dxa"/>
            <w:shd w:val="clear" w:color="auto" w:fill="auto"/>
          </w:tcPr>
          <w:p w:rsidR="00017362" w:rsidRPr="003E36CA" w:rsidRDefault="00017362" w:rsidP="007B53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Жазылым бойынша ұсыныстар:</w:t>
            </w:r>
            <w:r w:rsidRPr="00B703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B703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нды цифрмен жаза аласың ба?</w:t>
            </w:r>
            <w:r w:rsidRPr="00B703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br/>
            </w:r>
            <w:r w:rsidRPr="003E36CA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B7"/>
            </w:r>
            <w:r w:rsidRPr="00B703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Келесі/ алдыңғы/ арасындағы санды</w:t>
            </w:r>
            <w:r w:rsidRPr="003E36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B703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за аласың ба?</w:t>
            </w:r>
          </w:p>
        </w:tc>
      </w:tr>
      <w:tr w:rsidR="00017362" w:rsidRPr="007B5384" w:rsidTr="007B5384">
        <w:tc>
          <w:tcPr>
            <w:tcW w:w="2235" w:type="dxa"/>
            <w:shd w:val="clear" w:color="auto" w:fill="auto"/>
          </w:tcPr>
          <w:p w:rsidR="00017362" w:rsidRPr="003E36CA" w:rsidRDefault="00017362" w:rsidP="007B5384">
            <w:pPr>
              <w:tabs>
                <w:tab w:val="left" w:pos="706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C5D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лдыңғы оқу</w:t>
            </w:r>
          </w:p>
        </w:tc>
        <w:tc>
          <w:tcPr>
            <w:tcW w:w="8255" w:type="dxa"/>
            <w:shd w:val="clear" w:color="auto" w:fill="auto"/>
          </w:tcPr>
          <w:p w:rsidR="00017362" w:rsidRPr="003E36CA" w:rsidRDefault="00017362" w:rsidP="007B53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B703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делікті өмірде немесе балалар бақшасында сандар ретімен санауды үйрену тәжірибесі</w:t>
            </w:r>
          </w:p>
        </w:tc>
      </w:tr>
    </w:tbl>
    <w:p w:rsidR="00017362" w:rsidRDefault="00017362" w:rsidP="00017362">
      <w:pPr>
        <w:tabs>
          <w:tab w:val="left" w:pos="22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743" w:tblpY="9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375"/>
        <w:gridCol w:w="2835"/>
        <w:gridCol w:w="1560"/>
        <w:gridCol w:w="1417"/>
      </w:tblGrid>
      <w:tr w:rsidR="00017362" w:rsidRPr="003E36CA" w:rsidTr="007B5384">
        <w:tc>
          <w:tcPr>
            <w:tcW w:w="2269" w:type="dxa"/>
            <w:vMerge w:val="restart"/>
            <w:shd w:val="clear" w:color="auto" w:fill="auto"/>
          </w:tcPr>
          <w:p w:rsidR="00017362" w:rsidRPr="003E36CA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ланған уақыт (минутпен)</w:t>
            </w:r>
          </w:p>
        </w:tc>
        <w:tc>
          <w:tcPr>
            <w:tcW w:w="5210" w:type="dxa"/>
            <w:gridSpan w:val="2"/>
            <w:shd w:val="clear" w:color="auto" w:fill="auto"/>
          </w:tcPr>
          <w:p w:rsidR="00017362" w:rsidRPr="003E36CA" w:rsidRDefault="00017362" w:rsidP="007B5384">
            <w:pPr>
              <w:tabs>
                <w:tab w:val="left" w:pos="67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оспарланған іс-әрекеттер</w:t>
            </w:r>
          </w:p>
        </w:tc>
        <w:tc>
          <w:tcPr>
            <w:tcW w:w="1560" w:type="dxa"/>
            <w:shd w:val="clear" w:color="auto" w:fill="auto"/>
          </w:tcPr>
          <w:p w:rsidR="00017362" w:rsidRPr="003E36CA" w:rsidRDefault="00017362" w:rsidP="007B5384">
            <w:pPr>
              <w:tabs>
                <w:tab w:val="left" w:pos="20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417" w:type="dxa"/>
            <w:shd w:val="clear" w:color="auto" w:fill="auto"/>
          </w:tcPr>
          <w:p w:rsidR="00017362" w:rsidRPr="003E36CA" w:rsidRDefault="00017362" w:rsidP="007B5384">
            <w:pPr>
              <w:tabs>
                <w:tab w:val="left" w:pos="67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783000" w:rsidRPr="003E36CA" w:rsidTr="007B5384">
        <w:tc>
          <w:tcPr>
            <w:tcW w:w="2269" w:type="dxa"/>
            <w:vMerge/>
            <w:shd w:val="clear" w:color="auto" w:fill="auto"/>
          </w:tcPr>
          <w:p w:rsidR="00017362" w:rsidRPr="003E36CA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shd w:val="clear" w:color="auto" w:fill="auto"/>
          </w:tcPr>
          <w:p w:rsidR="00017362" w:rsidRPr="003E36CA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ұғалім іс-әрекеті</w:t>
            </w:r>
          </w:p>
        </w:tc>
        <w:tc>
          <w:tcPr>
            <w:tcW w:w="2835" w:type="dxa"/>
            <w:shd w:val="clear" w:color="auto" w:fill="auto"/>
          </w:tcPr>
          <w:p w:rsidR="00017362" w:rsidRPr="003E36CA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ушы іс-әрекеті</w:t>
            </w:r>
          </w:p>
        </w:tc>
        <w:tc>
          <w:tcPr>
            <w:tcW w:w="1560" w:type="dxa"/>
            <w:shd w:val="clear" w:color="auto" w:fill="auto"/>
          </w:tcPr>
          <w:p w:rsidR="00017362" w:rsidRPr="003E36CA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017362" w:rsidRPr="003E36CA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783000" w:rsidRPr="00B7031A" w:rsidTr="007B5384">
        <w:trPr>
          <w:cantSplit/>
          <w:trHeight w:val="1552"/>
        </w:trPr>
        <w:tc>
          <w:tcPr>
            <w:tcW w:w="2269" w:type="dxa"/>
            <w:shd w:val="clear" w:color="auto" w:fill="auto"/>
          </w:tcPr>
          <w:p w:rsidR="00017362" w:rsidRPr="003E36CA" w:rsidRDefault="00017362" w:rsidP="007B5384">
            <w:pPr>
              <w:tabs>
                <w:tab w:val="left" w:pos="194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сталуы    3 мин </w:t>
            </w:r>
          </w:p>
          <w:p w:rsidR="00017362" w:rsidRPr="003E36CA" w:rsidRDefault="00017362" w:rsidP="007B5384">
            <w:pPr>
              <w:tabs>
                <w:tab w:val="left" w:pos="194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17362" w:rsidRPr="003E36CA" w:rsidRDefault="00017362" w:rsidP="007B5384">
            <w:pPr>
              <w:tabs>
                <w:tab w:val="left" w:pos="194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17362" w:rsidRPr="003E36CA" w:rsidRDefault="00017362" w:rsidP="007B5384">
            <w:pPr>
              <w:tabs>
                <w:tab w:val="left" w:pos="194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17362" w:rsidRPr="003E36CA" w:rsidRDefault="00017362" w:rsidP="007B5384">
            <w:pPr>
              <w:tabs>
                <w:tab w:val="left" w:pos="194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17362" w:rsidRPr="003E36CA" w:rsidRDefault="00017362" w:rsidP="007B5384">
            <w:pPr>
              <w:tabs>
                <w:tab w:val="left" w:pos="194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17362" w:rsidRPr="003E36CA" w:rsidRDefault="00017362" w:rsidP="007B5384">
            <w:pPr>
              <w:tabs>
                <w:tab w:val="left" w:pos="194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shd w:val="clear" w:color="auto" w:fill="auto"/>
          </w:tcPr>
          <w:p w:rsidR="00017362" w:rsidRPr="003E36CA" w:rsidRDefault="00017362" w:rsidP="007B538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</w:t>
            </w:r>
            <w:r w:rsidR="007B53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3E36C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Миға шабуыл»</w:t>
            </w:r>
            <w:r w:rsidRPr="00B7031A">
              <w:rPr>
                <w:sz w:val="24"/>
                <w:szCs w:val="24"/>
                <w:lang w:val="kk-KZ"/>
              </w:rPr>
              <w:t xml:space="preserve"> </w:t>
            </w:r>
          </w:p>
          <w:p w:rsidR="00017362" w:rsidRPr="00955391" w:rsidRDefault="00017362" w:rsidP="007B53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</w:t>
            </w:r>
            <w:r w:rsidRPr="002108EE">
              <w:rPr>
                <w:rFonts w:ascii="Times New Roman" w:hAnsi="Times New Roman"/>
                <w:sz w:val="24"/>
                <w:szCs w:val="24"/>
                <w:lang w:val="kk-KZ"/>
              </w:rPr>
              <w:t>Өрмекшінің өрмегі» ойыны арқыл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</w:t>
            </w:r>
            <w:r w:rsidRPr="003E36CA">
              <w:rPr>
                <w:rFonts w:ascii="Times New Roman" w:hAnsi="Times New Roman"/>
                <w:sz w:val="24"/>
                <w:szCs w:val="24"/>
                <w:lang w:val="kk-KZ"/>
              </w:rPr>
              <w:t>ыныпта жағымды психологиялық ахуал орна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3E36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17362" w:rsidRPr="003E36CA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лум деңгейлеріне са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псырмалар</w:t>
            </w:r>
          </w:p>
          <w:p w:rsidR="00017362" w:rsidRPr="005126FA" w:rsidRDefault="00017362" w:rsidP="007B5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51C0">
              <w:rPr>
                <w:rFonts w:ascii="Times New Roman" w:hAnsi="Times New Roman"/>
                <w:sz w:val="24"/>
                <w:szCs w:val="24"/>
                <w:lang w:val="kk-KZ"/>
              </w:rPr>
              <w:t>Жіпті кезекпен біріне –бірі беру арқы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тпен санайды, жіпті кері қайтарғанда санды кері санайды. 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017362" w:rsidRPr="00922A13" w:rsidRDefault="00017362" w:rsidP="007B5384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E36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yызша бағалаy:</w:t>
            </w:r>
            <w:r w:rsidR="00922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«Жарайcыңдар» «Өте   </w:t>
            </w:r>
            <w:r w:rsidRPr="003E36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рынды» т.б.</w:t>
            </w:r>
          </w:p>
        </w:tc>
        <w:tc>
          <w:tcPr>
            <w:tcW w:w="1417" w:type="dxa"/>
            <w:shd w:val="clear" w:color="auto" w:fill="auto"/>
          </w:tcPr>
          <w:p w:rsidR="00017362" w:rsidRPr="002108EE" w:rsidRDefault="00017362" w:rsidP="007B5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тема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: </w:t>
            </w:r>
            <w:r w:rsidR="00922A1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8300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22A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83000" w:rsidRPr="007B5384" w:rsidTr="007B5384">
        <w:trPr>
          <w:trHeight w:val="1556"/>
        </w:trPr>
        <w:tc>
          <w:tcPr>
            <w:tcW w:w="2269" w:type="dxa"/>
            <w:shd w:val="clear" w:color="auto" w:fill="auto"/>
          </w:tcPr>
          <w:p w:rsidR="00017362" w:rsidRPr="003E36CA" w:rsidRDefault="00017362" w:rsidP="007B5384">
            <w:pPr>
              <w:tabs>
                <w:tab w:val="left" w:pos="194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ртасы </w:t>
            </w:r>
          </w:p>
          <w:p w:rsidR="00017362" w:rsidRPr="003E36CA" w:rsidRDefault="00017362" w:rsidP="007B5384">
            <w:pPr>
              <w:tabs>
                <w:tab w:val="left" w:pos="194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15</w:t>
            </w:r>
            <w:r w:rsidRPr="003E36CA">
              <w:rPr>
                <w:color w:val="000000"/>
                <w:sz w:val="24"/>
                <w:szCs w:val="24"/>
                <w:lang w:val="kk-KZ"/>
              </w:rPr>
              <w:t xml:space="preserve"> мин</w:t>
            </w:r>
          </w:p>
          <w:p w:rsidR="00017362" w:rsidRPr="003E36CA" w:rsidRDefault="00017362" w:rsidP="007B5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7362" w:rsidRPr="003E36CA" w:rsidRDefault="00017362" w:rsidP="007B5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7362" w:rsidRPr="003E36CA" w:rsidRDefault="00017362" w:rsidP="007B5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7362" w:rsidRPr="003E36CA" w:rsidRDefault="00017362" w:rsidP="007B5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7362" w:rsidRPr="003E36CA" w:rsidRDefault="00017362" w:rsidP="007B5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7362" w:rsidRPr="003E36CA" w:rsidRDefault="00017362" w:rsidP="007B5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7362" w:rsidRPr="003E36CA" w:rsidRDefault="00017362" w:rsidP="007B5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7362" w:rsidRPr="003E36CA" w:rsidRDefault="00017362" w:rsidP="007B5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7362" w:rsidRPr="003E36CA" w:rsidRDefault="00017362" w:rsidP="007B5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7362" w:rsidRPr="003E36CA" w:rsidRDefault="00017362" w:rsidP="007B5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shd w:val="clear" w:color="auto" w:fill="auto"/>
          </w:tcPr>
          <w:p w:rsidR="00017362" w:rsidRDefault="00017362" w:rsidP="007B53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38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іріспе тапсырма. </w:t>
            </w:r>
            <w:r w:rsidRPr="007B5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оқушыны тақтаға шақырып, оларға бір қатарға тұруды ұс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7B5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Қалған оқушыларға оларды сан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</w:t>
            </w:r>
            <w:r w:rsidRPr="007B5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“Бір, екі, үш … он” деп с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.</w:t>
            </w:r>
            <w:r w:rsidRPr="007B5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нді оқушыларды солдан оңға қарай сан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17362" w:rsidRPr="007B5384" w:rsidRDefault="00017362" w:rsidP="007B53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5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“Кім бірінші тұр? (оқушының атын атап) санау </w:t>
            </w:r>
            <w:r w:rsidRPr="007B5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йынша нешінші болады? (ең соңғы тұрған оқушының атын атап) санау бойын</w:t>
            </w:r>
            <w:r w:rsidR="007B5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 нешінші тұр?” - </w:t>
            </w:r>
            <w:r w:rsidRPr="007B5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 сұраңыз.</w:t>
            </w:r>
          </w:p>
          <w:p w:rsidR="00017362" w:rsidRPr="00786E19" w:rsidRDefault="00017362" w:rsidP="007B53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E36C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«Математика әлеміне саяхат»</w:t>
            </w:r>
            <w:r w:rsidRPr="003E36C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  <w:p w:rsidR="00017362" w:rsidRDefault="00786E19" w:rsidP="007B5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Реттік санаудың алғашқы </w:t>
            </w:r>
            <w:r w:rsidR="00017362" w:rsidRPr="00E445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спалдақ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-</w:t>
            </w:r>
            <w:r w:rsidR="00017362" w:rsidRPr="00E445B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ры:</w:t>
            </w:r>
          </w:p>
          <w:p w:rsidR="00017362" w:rsidRPr="00E445B2" w:rsidRDefault="00017362" w:rsidP="007B5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Нешінші?» сұрағын қою арқылы жүзеге асырылады.</w:t>
            </w:r>
          </w:p>
          <w:p w:rsidR="00017362" w:rsidRDefault="00017362" w:rsidP="007B53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. Сөредегі кітаптар.</w:t>
            </w:r>
          </w:p>
          <w:p w:rsidR="00017362" w:rsidRDefault="00017362" w:rsidP="007B53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2. «Көңілді клоундар» ойыны.</w:t>
            </w:r>
          </w:p>
          <w:p w:rsidR="00017362" w:rsidRPr="003E36CA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 w:eastAsia="ru-RU"/>
              </w:rPr>
            </w:pPr>
            <w:r w:rsidRPr="003E3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Кері байланыс: </w:t>
            </w:r>
            <w:r w:rsidRPr="003E36C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«Бутерброд»</w:t>
            </w:r>
          </w:p>
          <w:p w:rsidR="00017362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017362" w:rsidRPr="009014BE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Математика жұмыс дәптері бойынша: </w:t>
            </w:r>
            <w:r w:rsidRPr="009014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«Дұрыстап санап көр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о</w:t>
            </w:r>
            <w:r w:rsidRPr="00955391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қушылардың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барлығы 3- жұмыс парағындағы тапсырмаларды орындайды. </w:t>
            </w:r>
          </w:p>
          <w:p w:rsidR="00017362" w:rsidRPr="009014BE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014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Зымыранды тап</w:t>
            </w:r>
            <w:r w:rsidRPr="009014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»;</w:t>
            </w:r>
          </w:p>
          <w:p w:rsidR="00017362" w:rsidRPr="009014BE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014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«Түрлі түсті кемелер»;</w:t>
            </w:r>
          </w:p>
          <w:p w:rsidR="00017362" w:rsidRPr="009014BE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014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«Балықтар әлемі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;</w:t>
            </w:r>
          </w:p>
          <w:p w:rsidR="00017362" w:rsidRPr="009014BE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014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«Әуедегі шарлар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;</w:t>
            </w:r>
          </w:p>
          <w:p w:rsidR="00017362" w:rsidRPr="003E36CA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014B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«Тәтті кәмпиттер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017362" w:rsidRDefault="00017362" w:rsidP="007B5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1.</w:t>
            </w:r>
            <w:r w:rsidR="007B53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Сөредегі кітаптарды «нешінші?»  деген сұраққа жауап беру </w:t>
            </w:r>
            <w:r w:rsidR="00786E1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783000" w:rsidRDefault="00017362" w:rsidP="007B5384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</w:t>
            </w:r>
            <w:r w:rsidR="007B538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Клоундардың аттарын таңдайды, оң жақ және сол жақтағы </w:t>
            </w:r>
            <w:r w:rsidRPr="003C4DF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Тапсырма заттардың реттік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C4DF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санау түсінігін б</w:t>
            </w:r>
            <w:r w:rsidR="00783000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екітуге мүмкіндік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Сынып</w:t>
            </w:r>
            <w:r w:rsidR="00922A13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пен топтық жұмыс </w:t>
            </w:r>
            <w:r w:rsidR="00783000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. Оқушыларға иллюстрациямен жұмыс.</w:t>
            </w:r>
          </w:p>
          <w:p w:rsidR="00017362" w:rsidRPr="003C4DF6" w:rsidRDefault="00017362" w:rsidP="007B5384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3C4DF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Оқушылар тапсырманы орындау барысында </w:t>
            </w:r>
            <w:r w:rsidRPr="003C4DF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lastRenderedPageBreak/>
              <w:t>заттарды реттік санау санақ басына байланысты болатынын түсініп қорытынды жасайды (санау солдан немесе оңнан, жоғарыдан немесе төменнен, т.с.с.). Тапсырманы орындап болған соң, топпен тексеру жұмысы</w:t>
            </w:r>
            <w:r w:rsidR="00922A13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C4DF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922A13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017362" w:rsidRDefault="00017362" w:rsidP="007B5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лоундардың қатарын анықтайды.</w:t>
            </w:r>
          </w:p>
          <w:p w:rsidR="00017362" w:rsidRDefault="00017362" w:rsidP="007B5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қушылар жұппен жұмыс жасайды: клоундар өздерінің аттары бойынша сұрақтар қояды, жауап береді.</w:t>
            </w:r>
          </w:p>
          <w:p w:rsidR="00017362" w:rsidRPr="003C4DF6" w:rsidRDefault="00017362" w:rsidP="007B5384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3C4DF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Жауабы:</w:t>
            </w:r>
          </w:p>
          <w:p w:rsidR="00017362" w:rsidRPr="003C4DF6" w:rsidRDefault="00017362" w:rsidP="007B5384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3C4DF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Сопақ;</w:t>
            </w:r>
            <w:r w:rsidR="007B5384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C4DF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Екінші;</w:t>
            </w:r>
          </w:p>
          <w:p w:rsidR="00017362" w:rsidRPr="003C4DF6" w:rsidRDefault="00017362" w:rsidP="007B5384">
            <w:pPr>
              <w:pStyle w:val="a3"/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</w:pPr>
            <w:r w:rsidRPr="003C4DF6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Бесінші;</w:t>
            </w:r>
            <w:r w:rsidR="007B5384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783000">
              <w:rPr>
                <w:rFonts w:ascii="Times New Roman" w:eastAsia="Arial" w:hAnsi="Times New Roman" w:cs="Times New Roman"/>
                <w:sz w:val="24"/>
                <w:szCs w:val="24"/>
                <w:lang w:val="kk-KZ" w:eastAsia="ru-RU"/>
              </w:rPr>
              <w:t>Сөлпек</w:t>
            </w:r>
          </w:p>
          <w:p w:rsidR="00017362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14BE">
              <w:rPr>
                <w:rFonts w:ascii="Times New Roman" w:hAnsi="Times New Roman"/>
                <w:sz w:val="24"/>
                <w:szCs w:val="24"/>
                <w:lang w:val="kk-KZ"/>
              </w:rPr>
              <w:t>Үш зымыранды сары түсті қарындашпен бояйды.</w:t>
            </w:r>
          </w:p>
          <w:p w:rsidR="00017362" w:rsidRDefault="00DE6423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17362">
              <w:rPr>
                <w:rFonts w:ascii="Times New Roman" w:hAnsi="Times New Roman"/>
                <w:sz w:val="24"/>
                <w:szCs w:val="24"/>
                <w:lang w:val="kk-KZ"/>
              </w:rPr>
              <w:t>Сегіз шарды көк түспен, оң жақтағы сегізінші шарды қызылмен бояйды.</w:t>
            </w:r>
          </w:p>
          <w:p w:rsidR="00786E19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ғыз кәмпитті өзінің жақсы көретін түсімен бояйды, оң жақтағы тоғызыншы кәмпитті</w:t>
            </w:r>
          </w:p>
          <w:p w:rsidR="00017362" w:rsidRPr="00786E19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л</w:t>
            </w:r>
            <w:r w:rsidR="00786E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пен бояйды</w:t>
            </w:r>
          </w:p>
        </w:tc>
        <w:tc>
          <w:tcPr>
            <w:tcW w:w="1560" w:type="dxa"/>
            <w:shd w:val="clear" w:color="auto" w:fill="auto"/>
          </w:tcPr>
          <w:p w:rsidR="00017362" w:rsidRPr="00955391" w:rsidRDefault="00017362" w:rsidP="007B538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955391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lastRenderedPageBreak/>
              <w:t>«Бас бармақ»</w:t>
            </w:r>
          </w:p>
          <w:p w:rsidR="00017362" w:rsidRPr="00955391" w:rsidRDefault="00017362" w:rsidP="007B538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30D565" wp14:editId="2D775404">
                  <wp:extent cx="295275" cy="295275"/>
                  <wp:effectExtent l="0" t="0" r="9525" b="9525"/>
                  <wp:docPr id="1" name="Рисунок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362" w:rsidRPr="00955391" w:rsidRDefault="00017362" w:rsidP="007B538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 w:rsidRPr="00955391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«Өте дұрыс, керемет!»</w:t>
            </w:r>
          </w:p>
          <w:p w:rsidR="00017362" w:rsidRPr="00955391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kk-KZ"/>
              </w:rPr>
            </w:pPr>
            <w:r w:rsidRPr="00955391"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17362" w:rsidRPr="0067155D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матика, 1-бөлім, жұмыс дәптері, сө</w:t>
            </w:r>
            <w:r w:rsidRPr="0067155D">
              <w:rPr>
                <w:rFonts w:ascii="Times New Roman" w:hAnsi="Times New Roman"/>
                <w:sz w:val="24"/>
                <w:szCs w:val="24"/>
                <w:lang w:val="kk-KZ"/>
              </w:rPr>
              <w:t>редегі кі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птар, клоундардың бетперделері, түрлі түсті шарлар.</w:t>
            </w:r>
          </w:p>
          <w:p w:rsidR="00017362" w:rsidRPr="00955391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  <w:p w:rsidR="00017362" w:rsidRPr="00955391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  <w:p w:rsidR="00017362" w:rsidRPr="00955391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  <w:p w:rsidR="00017362" w:rsidRPr="00955391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  <w:p w:rsidR="00017362" w:rsidRPr="007B5384" w:rsidRDefault="00017362" w:rsidP="007B5384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7B538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үрлі түсті қарындаштар;</w:t>
            </w:r>
          </w:p>
          <w:p w:rsidR="00017362" w:rsidRPr="00955391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7B538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анауға арналған материалдар (10 заттан тұратын жинақ).</w:t>
            </w:r>
          </w:p>
        </w:tc>
      </w:tr>
      <w:tr w:rsidR="00783000" w:rsidRPr="003E36CA" w:rsidTr="007B5384">
        <w:trPr>
          <w:trHeight w:val="743"/>
        </w:trPr>
        <w:tc>
          <w:tcPr>
            <w:tcW w:w="2269" w:type="dxa"/>
            <w:shd w:val="clear" w:color="auto" w:fill="auto"/>
          </w:tcPr>
          <w:p w:rsidR="00017362" w:rsidRPr="00955391" w:rsidRDefault="00017362" w:rsidP="007B53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5539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Сергіту сәті</w:t>
            </w:r>
          </w:p>
          <w:p w:rsidR="00017362" w:rsidRPr="003E36CA" w:rsidRDefault="00017362" w:rsidP="007B5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 минут</w:t>
            </w:r>
          </w:p>
          <w:p w:rsidR="00017362" w:rsidRPr="00955391" w:rsidRDefault="00017362" w:rsidP="007B53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shd w:val="clear" w:color="auto" w:fill="auto"/>
          </w:tcPr>
          <w:p w:rsidR="00017362" w:rsidRPr="00922A13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Pr="00123AD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Ба</w:t>
            </w:r>
            <w:r w:rsidR="00922A13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лапандар биі» музыкасы қойылады</w:t>
            </w:r>
          </w:p>
        </w:tc>
        <w:tc>
          <w:tcPr>
            <w:tcW w:w="2835" w:type="dxa"/>
            <w:shd w:val="clear" w:color="auto" w:fill="auto"/>
          </w:tcPr>
          <w:p w:rsidR="00017362" w:rsidRDefault="00017362" w:rsidP="007B53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қушылар музыка әуенімен балапандар биін орындайды.</w:t>
            </w:r>
          </w:p>
        </w:tc>
        <w:tc>
          <w:tcPr>
            <w:tcW w:w="1560" w:type="dxa"/>
            <w:shd w:val="clear" w:color="auto" w:fill="auto"/>
          </w:tcPr>
          <w:p w:rsidR="00017362" w:rsidRPr="003E36CA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auto"/>
          </w:tcPr>
          <w:p w:rsidR="00017362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83000" w:rsidRPr="007B5384" w:rsidTr="007B5384">
        <w:trPr>
          <w:cantSplit/>
          <w:trHeight w:val="1134"/>
        </w:trPr>
        <w:tc>
          <w:tcPr>
            <w:tcW w:w="2269" w:type="dxa"/>
            <w:shd w:val="clear" w:color="auto" w:fill="auto"/>
          </w:tcPr>
          <w:p w:rsidR="00017362" w:rsidRPr="0048114B" w:rsidRDefault="00017362" w:rsidP="007B53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11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яқталуы </w:t>
            </w:r>
          </w:p>
          <w:p w:rsidR="00017362" w:rsidRPr="0048114B" w:rsidRDefault="00017362" w:rsidP="007B5384">
            <w:pPr>
              <w:tabs>
                <w:tab w:val="left" w:pos="194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017362" w:rsidRPr="0048114B" w:rsidRDefault="00017362" w:rsidP="007B5384">
            <w:pPr>
              <w:tabs>
                <w:tab w:val="left" w:pos="194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017362" w:rsidRPr="0048114B" w:rsidRDefault="00017362" w:rsidP="007B5384">
            <w:pPr>
              <w:tabs>
                <w:tab w:val="left" w:pos="194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8114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мин</w:t>
            </w:r>
          </w:p>
          <w:p w:rsidR="00017362" w:rsidRPr="0048114B" w:rsidRDefault="00017362" w:rsidP="007B5384">
            <w:pPr>
              <w:tabs>
                <w:tab w:val="left" w:pos="194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017362" w:rsidRPr="0048114B" w:rsidRDefault="00017362" w:rsidP="007B5384">
            <w:pPr>
              <w:tabs>
                <w:tab w:val="left" w:pos="194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017362" w:rsidRPr="0048114B" w:rsidRDefault="00017362" w:rsidP="007B5384">
            <w:pPr>
              <w:tabs>
                <w:tab w:val="left" w:pos="194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017362" w:rsidRPr="0048114B" w:rsidRDefault="00017362" w:rsidP="007B5384">
            <w:pPr>
              <w:tabs>
                <w:tab w:val="left" w:pos="194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017362" w:rsidRPr="0048114B" w:rsidRDefault="00017362" w:rsidP="007B5384">
            <w:pPr>
              <w:tabs>
                <w:tab w:val="left" w:pos="194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017362" w:rsidRPr="0048114B" w:rsidRDefault="00017362" w:rsidP="007B5384">
            <w:pPr>
              <w:tabs>
                <w:tab w:val="left" w:pos="1943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  <w:p w:rsidR="00017362" w:rsidRPr="0048114B" w:rsidRDefault="00017362" w:rsidP="007B5384">
            <w:pPr>
              <w:tabs>
                <w:tab w:val="left" w:pos="194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shd w:val="clear" w:color="auto" w:fill="auto"/>
          </w:tcPr>
          <w:p w:rsidR="00017362" w:rsidRDefault="00017362" w:rsidP="007B5384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11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қса</w:t>
            </w:r>
            <w:r w:rsidRPr="0048114B">
              <w:rPr>
                <w:rFonts w:ascii="Times New Roman" w:hAnsi="Times New Roman"/>
                <w:sz w:val="24"/>
                <w:szCs w:val="24"/>
                <w:lang w:val="kk-KZ"/>
              </w:rPr>
              <w:t>т: Ретпен санау ұғымын меңгергендерін анықтау.</w:t>
            </w:r>
          </w:p>
          <w:p w:rsidR="00017362" w:rsidRPr="00922A13" w:rsidRDefault="00922A13" w:rsidP="007B5384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7B5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83000" w:rsidRPr="007B5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ды ретімен санау </w:t>
            </w:r>
            <w:r w:rsidR="00017362" w:rsidRPr="007B5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інші, екінші, үшінші, …, оныншы”. Оқушылардан “Мына сөз тіркестерінде </w:t>
            </w:r>
            <w:r w:rsidR="00017362" w:rsidRPr="007B5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йырмашылық бар ма?”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17362" w:rsidRPr="007B53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“Он оқушы” және “Оныншы оқушы”. </w:t>
            </w:r>
            <w:r w:rsidR="00017362" w:rsidRPr="003C4DF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017362" w:rsidRPr="003C4DF6">
              <w:rPr>
                <w:rFonts w:ascii="Times New Roman" w:hAnsi="Times New Roman" w:cs="Times New Roman"/>
                <w:sz w:val="24"/>
                <w:szCs w:val="24"/>
              </w:rPr>
              <w:t>Біз</w:t>
            </w:r>
            <w:proofErr w:type="spellEnd"/>
            <w:r w:rsidR="00017362" w:rsidRPr="003C4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62" w:rsidRPr="003C4DF6">
              <w:rPr>
                <w:rFonts w:ascii="Times New Roman" w:hAnsi="Times New Roman" w:cs="Times New Roman"/>
                <w:sz w:val="24"/>
                <w:szCs w:val="24"/>
              </w:rPr>
              <w:t>соңғы</w:t>
            </w:r>
            <w:proofErr w:type="spellEnd"/>
            <w:r w:rsidR="00017362" w:rsidRPr="003C4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62" w:rsidRPr="003C4DF6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="00017362" w:rsidRPr="003C4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62" w:rsidRPr="003C4DF6">
              <w:rPr>
                <w:rFonts w:ascii="Times New Roman" w:hAnsi="Times New Roman" w:cs="Times New Roman"/>
                <w:sz w:val="24"/>
                <w:szCs w:val="24"/>
              </w:rPr>
              <w:t>реттік</w:t>
            </w:r>
            <w:proofErr w:type="spellEnd"/>
            <w:r w:rsidR="00017362" w:rsidRPr="003C4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62" w:rsidRPr="003C4DF6">
              <w:rPr>
                <w:rFonts w:ascii="Times New Roman" w:hAnsi="Times New Roman" w:cs="Times New Roman"/>
                <w:sz w:val="24"/>
                <w:szCs w:val="24"/>
              </w:rPr>
              <w:t>санауды</w:t>
            </w:r>
            <w:proofErr w:type="spellEnd"/>
            <w:r w:rsidR="00017362" w:rsidRPr="003C4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62" w:rsidRPr="003C4DF6">
              <w:rPr>
                <w:rFonts w:ascii="Times New Roman" w:hAnsi="Times New Roman" w:cs="Times New Roman"/>
                <w:sz w:val="24"/>
                <w:szCs w:val="24"/>
              </w:rPr>
              <w:t>қолдандық</w:t>
            </w:r>
            <w:proofErr w:type="spellEnd"/>
            <w:r w:rsidR="00017362" w:rsidRPr="003C4D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7362" w:rsidRPr="003C4DF6">
              <w:rPr>
                <w:rFonts w:ascii="Times New Roman" w:hAnsi="Times New Roman" w:cs="Times New Roman"/>
                <w:sz w:val="24"/>
                <w:szCs w:val="24"/>
              </w:rPr>
              <w:t>яғни</w:t>
            </w:r>
            <w:proofErr w:type="spellEnd"/>
            <w:r w:rsidR="00017362" w:rsidRPr="003C4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62" w:rsidRPr="003C4DF6">
              <w:rPr>
                <w:rFonts w:ascii="Times New Roman" w:hAnsi="Times New Roman" w:cs="Times New Roman"/>
                <w:sz w:val="24"/>
                <w:szCs w:val="24"/>
              </w:rPr>
              <w:t>ретімен</w:t>
            </w:r>
            <w:proofErr w:type="spellEnd"/>
            <w:r w:rsidR="00017362" w:rsidRPr="003C4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7362" w:rsidRPr="003C4DF6">
              <w:rPr>
                <w:rFonts w:ascii="Times New Roman" w:hAnsi="Times New Roman" w:cs="Times New Roman"/>
                <w:sz w:val="24"/>
                <w:szCs w:val="24"/>
              </w:rPr>
              <w:t>санадық</w:t>
            </w:r>
            <w:proofErr w:type="spellEnd"/>
            <w:r w:rsidR="00017362" w:rsidRPr="003C4DF6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 w:rsidR="00783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17362" w:rsidRPr="0048114B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114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қулықтың 7-ші бетіндегі суретпен жұмыс жасайды, сұрақтарға жауап береді. Өздерінің сұрақтарын жұбын қояды.</w:t>
            </w:r>
          </w:p>
          <w:p w:rsidR="00017362" w:rsidRPr="0048114B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8114B">
              <w:rPr>
                <w:rFonts w:ascii="Times New Roman" w:hAnsi="Times New Roman"/>
                <w:sz w:val="24"/>
                <w:szCs w:val="24"/>
                <w:lang w:val="kk-KZ"/>
              </w:rPr>
              <w:t>Әр басқышқа шыққан сайын сандарлы атайды,</w:t>
            </w:r>
            <w:r w:rsidR="007B53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8114B">
              <w:rPr>
                <w:rFonts w:ascii="Times New Roman" w:hAnsi="Times New Roman"/>
                <w:sz w:val="24"/>
                <w:szCs w:val="24"/>
                <w:lang w:val="kk-KZ"/>
              </w:rPr>
              <w:t>баспалдақпен көтеріледі, төмен түседі.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017362" w:rsidRPr="0048114B" w:rsidRDefault="00922A13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</w:t>
            </w:r>
            <w:r w:rsidR="007830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</w:t>
            </w:r>
            <w:r w:rsidR="00017362" w:rsidRPr="0048114B">
              <w:rPr>
                <w:rFonts w:ascii="Times New Roman" w:hAnsi="Times New Roman"/>
                <w:sz w:val="24"/>
                <w:szCs w:val="24"/>
                <w:lang w:val="kk-KZ"/>
              </w:rPr>
              <w:t>«Ж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сыңдар!</w:t>
            </w:r>
            <w:r w:rsidR="007830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783000" w:rsidRDefault="00922A13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</w:t>
            </w: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7362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</w:t>
            </w: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83000" w:rsidRPr="0048114B" w:rsidRDefault="00783000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7362" w:rsidRPr="0048114B" w:rsidRDefault="00922A13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</w:t>
            </w:r>
            <w:r w:rsidR="007830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</w:t>
            </w:r>
          </w:p>
          <w:p w:rsidR="00017362" w:rsidRPr="0048114B" w:rsidRDefault="00017362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7362" w:rsidRPr="0048114B" w:rsidRDefault="00017362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17362" w:rsidRPr="0048114B" w:rsidRDefault="00017362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17362" w:rsidRPr="0048114B" w:rsidRDefault="00017362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17362" w:rsidRPr="0048114B" w:rsidRDefault="00017362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17362" w:rsidRPr="0048114B" w:rsidRDefault="00017362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17362" w:rsidRPr="0048114B" w:rsidRDefault="00017362" w:rsidP="007B5384">
            <w:pPr>
              <w:tabs>
                <w:tab w:val="left" w:pos="6792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811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зін – өзі бағалау.</w:t>
            </w:r>
          </w:p>
        </w:tc>
        <w:tc>
          <w:tcPr>
            <w:tcW w:w="1417" w:type="dxa"/>
            <w:shd w:val="clear" w:color="auto" w:fill="auto"/>
          </w:tcPr>
          <w:p w:rsidR="00017362" w:rsidRPr="0048114B" w:rsidRDefault="00922A13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17362" w:rsidRPr="0048114B" w:rsidRDefault="00922A13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17362" w:rsidRPr="0048114B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7362" w:rsidRPr="0048114B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17362" w:rsidRPr="0048114B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114B">
              <w:rPr>
                <w:rFonts w:ascii="Times New Roman" w:hAnsi="Times New Roman"/>
                <w:sz w:val="24"/>
                <w:szCs w:val="24"/>
                <w:lang w:val="kk-KZ"/>
              </w:rPr>
              <w:t>Интерактивті</w:t>
            </w:r>
          </w:p>
          <w:p w:rsidR="00017362" w:rsidRPr="0048114B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114B">
              <w:rPr>
                <w:rFonts w:ascii="Times New Roman" w:hAnsi="Times New Roman"/>
                <w:sz w:val="24"/>
                <w:szCs w:val="24"/>
                <w:lang w:val="kk-KZ"/>
              </w:rPr>
              <w:t>тақтада</w:t>
            </w:r>
          </w:p>
          <w:p w:rsidR="00017362" w:rsidRPr="0048114B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11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0 қабатты үй</w:t>
            </w:r>
          </w:p>
          <w:p w:rsidR="00017362" w:rsidRPr="0048114B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114B">
              <w:rPr>
                <w:rFonts w:ascii="Times New Roman" w:hAnsi="Times New Roman"/>
                <w:sz w:val="24"/>
                <w:szCs w:val="24"/>
                <w:lang w:val="kk-KZ"/>
              </w:rPr>
              <w:t>т.б. бейнеленген</w:t>
            </w:r>
          </w:p>
        </w:tc>
      </w:tr>
    </w:tbl>
    <w:p w:rsidR="00017362" w:rsidRPr="00E227D9" w:rsidRDefault="00017362" w:rsidP="00017362">
      <w:pPr>
        <w:tabs>
          <w:tab w:val="left" w:pos="6792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9"/>
        <w:gridCol w:w="5275"/>
        <w:gridCol w:w="2126"/>
      </w:tblGrid>
      <w:tr w:rsidR="00017362" w:rsidRPr="007B5384" w:rsidTr="007B5384">
        <w:tc>
          <w:tcPr>
            <w:tcW w:w="3089" w:type="dxa"/>
            <w:shd w:val="clear" w:color="auto" w:fill="auto"/>
          </w:tcPr>
          <w:p w:rsidR="00017362" w:rsidRPr="003E36CA" w:rsidRDefault="00017362" w:rsidP="00E50A3E">
            <w:pPr>
              <w:tabs>
                <w:tab w:val="left" w:pos="67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ралау</w:t>
            </w:r>
          </w:p>
          <w:p w:rsidR="00017362" w:rsidRPr="003E36CA" w:rsidRDefault="00017362" w:rsidP="00786E19">
            <w:pPr>
              <w:tabs>
                <w:tab w:val="left" w:pos="679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із қосымша көмек көрсетуді қалай жоспарлайсыз?</w:t>
            </w:r>
            <w:r w:rsidR="007B53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="00786E19">
              <w:rPr>
                <w:rFonts w:ascii="Times New Roman" w:hAnsi="Times New Roman"/>
                <w:sz w:val="24"/>
                <w:szCs w:val="24"/>
                <w:lang w:val="kk-KZ"/>
              </w:rPr>
              <w:t>осы сабақ барысында А,В,</w:t>
            </w:r>
            <w:r w:rsidR="007B53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86E19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7B53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шылары</w:t>
            </w:r>
            <w:r w:rsidR="00786E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ңыз </w:t>
            </w:r>
            <w:r w:rsidRPr="003E36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еке, жұпта, топта қандай көмек көрсетесіз?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лған деңгейдегі оқушыларға жоғары дәрежедегі сұрақ қою арқылы ақпаратты белгілі жолдармен қайта құру, кеңейту.</w:t>
            </w:r>
          </w:p>
        </w:tc>
        <w:tc>
          <w:tcPr>
            <w:tcW w:w="5275" w:type="dxa"/>
            <w:shd w:val="clear" w:color="auto" w:fill="auto"/>
          </w:tcPr>
          <w:p w:rsidR="00017362" w:rsidRPr="003E36CA" w:rsidRDefault="00017362" w:rsidP="00E50A3E">
            <w:pPr>
              <w:tabs>
                <w:tab w:val="left" w:pos="67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ғалау</w:t>
            </w:r>
          </w:p>
          <w:p w:rsidR="00017362" w:rsidRPr="007B5384" w:rsidRDefault="00017362" w:rsidP="00E50A3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қушылардың үйренгенін тексеруді қалай жоспарлайсыз? </w:t>
            </w:r>
            <w:r w:rsidRPr="003E36CA">
              <w:rPr>
                <w:rFonts w:ascii="Times New Roman" w:hAnsi="Times New Roman"/>
                <w:sz w:val="24"/>
                <w:szCs w:val="24"/>
                <w:lang w:val="kk-KZ"/>
              </w:rPr>
              <w:t>(жалпылама ақпарат/бағалау идеясы)</w:t>
            </w:r>
            <w:r w:rsidRPr="007B5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ушылар сабақтың соңында:</w:t>
            </w:r>
          </w:p>
          <w:p w:rsidR="00922A13" w:rsidRPr="003E36CA" w:rsidRDefault="00922A13" w:rsidP="00922A13">
            <w:pPr>
              <w:tabs>
                <w:tab w:val="left" w:pos="6792"/>
                <w:tab w:val="center" w:pos="7901"/>
                <w:tab w:val="left" w:pos="976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параттар</w:t>
            </w: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ab/>
            </w:r>
          </w:p>
          <w:p w:rsidR="00017362" w:rsidRPr="005B47A6" w:rsidRDefault="00017362" w:rsidP="00E50A3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ханада</w:t>
            </w:r>
            <w:proofErr w:type="spellEnd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 бала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зекте</w:t>
            </w:r>
            <w:proofErr w:type="spellEnd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ұр</w:t>
            </w:r>
            <w:proofErr w:type="spellEnd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</w:t>
            </w:r>
            <w:proofErr w:type="spellEnd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ст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ң</w:t>
            </w:r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</w:t>
            </w:r>
            <w:proofErr w:type="spellEnd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арат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зектің</w:t>
            </w:r>
            <w:proofErr w:type="spellEnd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ынан</w:t>
            </w:r>
            <w:proofErr w:type="spellEnd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ағанда</w:t>
            </w:r>
            <w:proofErr w:type="spellEnd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інші</w:t>
            </w:r>
            <w:proofErr w:type="spellEnd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ұр</w:t>
            </w:r>
            <w:proofErr w:type="spellEnd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зектің</w:t>
            </w:r>
            <w:proofErr w:type="spellEnd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ңынан</w:t>
            </w:r>
            <w:proofErr w:type="spellEnd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ағанда</w:t>
            </w:r>
            <w:proofErr w:type="spellEnd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ттың</w:t>
            </w:r>
            <w:proofErr w:type="spellEnd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шінші</w:t>
            </w:r>
            <w:proofErr w:type="spellEnd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ұрғанын</w:t>
            </w:r>
            <w:proofErr w:type="spellEnd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на (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тыншы</w:t>
            </w:r>
            <w:proofErr w:type="spellEnd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017362" w:rsidRPr="005B47A6" w:rsidRDefault="00017362" w:rsidP="00E50A3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қушылардың</w:t>
            </w:r>
            <w:proofErr w:type="spellEnd"/>
            <w:r w:rsidRPr="005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ен</w:t>
            </w:r>
            <w:proofErr w:type="spellEnd"/>
            <w:r w:rsidRPr="005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уаптарына</w:t>
            </w:r>
            <w:proofErr w:type="spellEnd"/>
            <w:r w:rsidRPr="005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рап</w:t>
            </w:r>
            <w:proofErr w:type="spellEnd"/>
            <w:r w:rsidRPr="005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ақтағы</w:t>
            </w:r>
            <w:proofErr w:type="spellEnd"/>
            <w:r w:rsidRPr="005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қырыпты</w:t>
            </w:r>
            <w:proofErr w:type="spellEnd"/>
            <w:r w:rsidRPr="005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ңгеру</w:t>
            </w:r>
            <w:proofErr w:type="spellEnd"/>
            <w:r w:rsidRPr="005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ңгейін</w:t>
            </w:r>
            <w:proofErr w:type="spellEnd"/>
            <w:r w:rsidRPr="005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ғалаңыз</w:t>
            </w:r>
            <w:proofErr w:type="spellEnd"/>
            <w:r w:rsidRPr="005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7362" w:rsidRPr="00017362" w:rsidRDefault="00017362" w:rsidP="0001736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қушыларға</w:t>
            </w:r>
            <w:proofErr w:type="spellEnd"/>
            <w:r w:rsidRPr="005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өзінің</w:t>
            </w:r>
            <w:proofErr w:type="spellEnd"/>
            <w:r w:rsidRPr="005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ақтағы</w:t>
            </w:r>
            <w:proofErr w:type="spellEnd"/>
            <w:r w:rsidRPr="005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ұмысын</w:t>
            </w:r>
            <w:proofErr w:type="spellEnd"/>
            <w:r w:rsidRPr="005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ұмыс</w:t>
            </w:r>
            <w:proofErr w:type="spellEnd"/>
            <w:r w:rsidRPr="005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әптеріндегі</w:t>
            </w:r>
            <w:proofErr w:type="spellEnd"/>
            <w:r w:rsidRPr="005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“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істік</w:t>
            </w:r>
            <w:proofErr w:type="spellEnd"/>
            <w:r w:rsidRPr="005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палдағы</w:t>
            </w:r>
            <w:proofErr w:type="spellEnd"/>
            <w:r w:rsidRPr="005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proofErr w:type="spellStart"/>
            <w:r w:rsidRPr="003C4D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йынша</w:t>
            </w:r>
            <w:proofErr w:type="spellEnd"/>
            <w:r w:rsidRPr="005B47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ғалайд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17362" w:rsidRPr="003E36CA" w:rsidRDefault="00017362" w:rsidP="00E50A3E">
            <w:pPr>
              <w:tabs>
                <w:tab w:val="left" w:pos="67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Пәнаралық байланыс. </w:t>
            </w:r>
          </w:p>
          <w:p w:rsidR="00017362" w:rsidRPr="00786E19" w:rsidRDefault="00017362" w:rsidP="00786E19">
            <w:pPr>
              <w:tabs>
                <w:tab w:val="left" w:pos="67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ауіпсіздік және еңбекті қорғау ережелері. АКТ-мен байланыс. Құндылықтардағы байланыс </w:t>
            </w:r>
            <w:r w:rsidRPr="003E36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мектеп, оқушы, </w:t>
            </w:r>
            <w:r w:rsidR="00786E19">
              <w:rPr>
                <w:rFonts w:ascii="Times New Roman" w:hAnsi="Times New Roman"/>
                <w:sz w:val="24"/>
                <w:szCs w:val="24"/>
                <w:lang w:val="kk-KZ"/>
              </w:rPr>
              <w:t>мұғалім мәдениет</w:t>
            </w:r>
          </w:p>
        </w:tc>
      </w:tr>
      <w:tr w:rsidR="00017362" w:rsidRPr="00B7031A" w:rsidTr="007B5384">
        <w:trPr>
          <w:trHeight w:val="1139"/>
        </w:trPr>
        <w:tc>
          <w:tcPr>
            <w:tcW w:w="3089" w:type="dxa"/>
            <w:shd w:val="clear" w:color="auto" w:fill="auto"/>
          </w:tcPr>
          <w:p w:rsidR="00017362" w:rsidRPr="00783000" w:rsidRDefault="00783000" w:rsidP="00783000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ефлексия </w:t>
            </w:r>
            <w:r w:rsidR="00017362" w:rsidRPr="003E36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 / оқу мақсаттары шынайы ма? Бүгін оқушылар не білді? Сыныптағы ахуал қандай болды?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17362" w:rsidRPr="003E36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17362" w:rsidRPr="003E36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17362" w:rsidRPr="003E36C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401" w:type="dxa"/>
            <w:gridSpan w:val="2"/>
            <w:shd w:val="clear" w:color="auto" w:fill="auto"/>
          </w:tcPr>
          <w:p w:rsidR="00017362" w:rsidRDefault="00017362" w:rsidP="00E50A3E">
            <w:pPr>
              <w:tabs>
                <w:tab w:val="left" w:pos="31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6D21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бақта оқу мақсаттар шынайы құрылды. </w:t>
            </w:r>
          </w:p>
          <w:p w:rsidR="00017362" w:rsidRDefault="00017362" w:rsidP="00E50A3E">
            <w:pPr>
              <w:tabs>
                <w:tab w:val="left" w:pos="31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1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үгін оқушылар </w:t>
            </w:r>
            <w:r w:rsidR="007B5384">
              <w:rPr>
                <w:rFonts w:ascii="Times New Roman" w:hAnsi="Times New Roman"/>
                <w:sz w:val="24"/>
                <w:szCs w:val="24"/>
                <w:lang w:val="kk-KZ"/>
              </w:rPr>
              <w:t>күнделікті өздері қолымен ұстап</w:t>
            </w:r>
            <w:r w:rsidRPr="006D217A">
              <w:rPr>
                <w:rFonts w:ascii="Times New Roman" w:hAnsi="Times New Roman"/>
                <w:sz w:val="24"/>
                <w:szCs w:val="24"/>
                <w:lang w:val="kk-KZ"/>
              </w:rPr>
              <w:t>, көзімен көріп жүрген заттар арқылы есептегенде оқушылардың берген жауаптарына қарап, сабақты меңгеру деңгейін байқауға болады.</w:t>
            </w:r>
          </w:p>
          <w:p w:rsidR="00017362" w:rsidRPr="006D217A" w:rsidRDefault="00017362" w:rsidP="00E50A3E">
            <w:pPr>
              <w:tabs>
                <w:tab w:val="left" w:pos="31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нып белсенділік танытты.</w:t>
            </w:r>
            <w:r w:rsidR="00922A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спарланған саралау шаралары тиімді болды.</w:t>
            </w:r>
            <w:r w:rsidR="00922A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ілген уақытты пайдалана алдым .</w:t>
            </w:r>
          </w:p>
        </w:tc>
      </w:tr>
      <w:tr w:rsidR="00017362" w:rsidRPr="007B5384" w:rsidTr="007B5384">
        <w:trPr>
          <w:trHeight w:val="1136"/>
        </w:trPr>
        <w:tc>
          <w:tcPr>
            <w:tcW w:w="10490" w:type="dxa"/>
            <w:gridSpan w:val="3"/>
            <w:shd w:val="clear" w:color="auto" w:fill="auto"/>
          </w:tcPr>
          <w:p w:rsidR="00017362" w:rsidRPr="003E36CA" w:rsidRDefault="00017362" w:rsidP="00E50A3E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 бағалау</w:t>
            </w:r>
          </w:p>
          <w:p w:rsidR="00017362" w:rsidRPr="003E36CA" w:rsidRDefault="00017362" w:rsidP="00E50A3E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ндай екі нәрсе табысты болды</w:t>
            </w:r>
            <w:r w:rsidRPr="003E36CA">
              <w:rPr>
                <w:rFonts w:ascii="Times New Roman" w:hAnsi="Times New Roman"/>
                <w:sz w:val="24"/>
                <w:szCs w:val="24"/>
                <w:lang w:val="kk-KZ"/>
              </w:rPr>
              <w:t>?(оқытуды да, оқуды да ескеріңіз)</w:t>
            </w:r>
          </w:p>
          <w:p w:rsidR="00017362" w:rsidRPr="007B5384" w:rsidRDefault="00017362" w:rsidP="0001736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sz w:val="24"/>
                <w:szCs w:val="24"/>
                <w:lang w:val="kk-KZ"/>
              </w:rPr>
              <w:t>1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</w:t>
            </w:r>
            <w:r w:rsidRPr="007B5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ттарды орналасу ретіне қарай реттік сандарды қолданып санау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Pr="007B5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бірінші, екінші, үшінш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;..  </w:t>
            </w:r>
            <w:r w:rsidRPr="007B5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ттың реттік нөмірін анықтау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Pr="007B5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017362" w:rsidRPr="007B5384" w:rsidRDefault="00017362" w:rsidP="0001736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 Р</w:t>
            </w:r>
            <w:r w:rsidRPr="007B5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ттік санауды сандық санаудан айыра білуд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7B5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ңгереді.</w:t>
            </w:r>
          </w:p>
          <w:p w:rsidR="00017362" w:rsidRPr="003E36CA" w:rsidRDefault="00017362" w:rsidP="00E50A3E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sz w:val="24"/>
                <w:szCs w:val="24"/>
                <w:lang w:val="kk-KZ"/>
              </w:rPr>
              <w:t>Қандай екі нәрсе сабақты жақсарта алады? (оқытуды да, оқуды да ескеріңіз)</w:t>
            </w:r>
          </w:p>
          <w:p w:rsidR="00017362" w:rsidRDefault="00017362" w:rsidP="00E50A3E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.</w:t>
            </w:r>
            <w:r w:rsidRPr="007B538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</w:t>
            </w:r>
            <w:r w:rsidRPr="007B538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ұрақтарға жауап бе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і </w:t>
            </w:r>
          </w:p>
          <w:p w:rsidR="00017362" w:rsidRPr="003E36CA" w:rsidRDefault="00017362" w:rsidP="00E50A3E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sz w:val="24"/>
                <w:szCs w:val="24"/>
                <w:lang w:val="kk-KZ"/>
              </w:rPr>
              <w:t>2:</w:t>
            </w:r>
            <w:r w:rsidRPr="007B538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r w:rsidRPr="007B538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псырманы орындауды</w:t>
            </w:r>
          </w:p>
          <w:p w:rsidR="00017362" w:rsidRPr="003E36CA" w:rsidRDefault="00017362" w:rsidP="00E50A3E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E36CA">
              <w:rPr>
                <w:rFonts w:ascii="Times New Roman" w:hAnsi="Times New Roman"/>
                <w:sz w:val="24"/>
                <w:szCs w:val="24"/>
                <w:lang w:val="kk-KZ"/>
              </w:rPr>
              <w:t>Сабақ барысында мен сынып немесе жеке оқушылар туралы және менің келесі сабағымды жетілдіруге көмектесетіні туралы не білдім?</w:t>
            </w:r>
          </w:p>
          <w:p w:rsidR="00017362" w:rsidRDefault="00017362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C4DF6"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Заттарды санауға жетелейтін сұрақтар беру арқылы оқушылардың бір-бірімен және мектеппен алға</w:t>
            </w:r>
            <w:r>
              <w:rPr>
                <w:rFonts w:ascii="Times New Roman" w:eastAsia="Arial" w:hAnsi="Times New Roman"/>
                <w:sz w:val="24"/>
                <w:szCs w:val="24"/>
                <w:lang w:val="kk-KZ" w:eastAsia="ru-RU"/>
              </w:rPr>
              <w:t>шқы таныстығы туралы сөйлескенде.</w:t>
            </w:r>
          </w:p>
          <w:p w:rsidR="007B5384" w:rsidRPr="007B5384" w:rsidRDefault="007B5384" w:rsidP="007B5384">
            <w:pPr>
              <w:tabs>
                <w:tab w:val="left" w:pos="67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1A4C9F" w:rsidRDefault="001A4C9F">
      <w:pPr>
        <w:rPr>
          <w:lang w:val="kk-KZ"/>
        </w:rPr>
      </w:pPr>
    </w:p>
    <w:p w:rsidR="001A5E04" w:rsidRDefault="001A5E04">
      <w:pPr>
        <w:rPr>
          <w:lang w:val="kk-KZ"/>
        </w:rPr>
      </w:pPr>
      <w:bookmarkStart w:id="0" w:name="_GoBack"/>
      <w:r w:rsidRPr="001A5E04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0</wp:posOffset>
            </wp:positionV>
            <wp:extent cx="4792132" cy="2695575"/>
            <wp:effectExtent l="0" t="0" r="8890" b="0"/>
            <wp:wrapThrough wrapText="bothSides">
              <wp:wrapPolygon edited="0">
                <wp:start x="0" y="0"/>
                <wp:lineTo x="0" y="21371"/>
                <wp:lineTo x="21554" y="21371"/>
                <wp:lineTo x="21554" y="0"/>
                <wp:lineTo x="0" y="0"/>
              </wp:wrapPolygon>
            </wp:wrapThrough>
            <wp:docPr id="2" name="Рисунок 2" descr="C:\Users\User\Desktop\IMG-20161021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61021-WA0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32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1A5E04" w:rsidRDefault="001A5E04">
      <w:pPr>
        <w:rPr>
          <w:lang w:val="kk-KZ"/>
        </w:rPr>
      </w:pPr>
    </w:p>
    <w:p w:rsidR="001A5E04" w:rsidRPr="007B5384" w:rsidRDefault="001A5E04">
      <w:pPr>
        <w:rPr>
          <w:lang w:val="kk-KZ"/>
        </w:rPr>
      </w:pPr>
      <w:r w:rsidRPr="001A5E04">
        <w:rPr>
          <w:noProof/>
          <w:lang w:eastAsia="ru-RU"/>
        </w:rPr>
        <w:drawing>
          <wp:inline distT="0" distB="0" distL="0" distR="0">
            <wp:extent cx="5317066" cy="2990850"/>
            <wp:effectExtent l="0" t="0" r="0" b="0"/>
            <wp:docPr id="3" name="Рисунок 3" descr="C:\Users\User\Desktop\IMG-2016102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-20161021-WA00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484" cy="299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5E04" w:rsidRPr="007B5384" w:rsidSect="007B538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hybridMultilevel"/>
    <w:tmpl w:val="1F461B50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3"/>
    <w:multiLevelType w:val="hybridMultilevel"/>
    <w:tmpl w:val="51BF6B4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47116E8"/>
    <w:multiLevelType w:val="hybridMultilevel"/>
    <w:tmpl w:val="51BF6B4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62"/>
    <w:rsid w:val="00017362"/>
    <w:rsid w:val="001A4C9F"/>
    <w:rsid w:val="001A5E04"/>
    <w:rsid w:val="001E50C8"/>
    <w:rsid w:val="00783000"/>
    <w:rsid w:val="00786E19"/>
    <w:rsid w:val="007B5384"/>
    <w:rsid w:val="00922A13"/>
    <w:rsid w:val="00DE6423"/>
    <w:rsid w:val="00EB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743"/>
  <w15:docId w15:val="{5F73720F-56E3-496B-A796-D63CB286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36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3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3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kz/url?url=http://phototimes.ru/image/22683624/&amp;rct=j&amp;frm=1&amp;q=&amp;esrc=s&amp;sa=U&amp;ei=UchXVOrUIdPXavusgPgB&amp;ved=0CDoQ9QEwEzgU&amp;usg=AFQjCNFqTs1c-RKbknQbeZuilDDw6KHP6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B400-E594-4D6E-92E1-C17C9E96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17-10-06T08:42:00Z</dcterms:created>
  <dcterms:modified xsi:type="dcterms:W3CDTF">2017-10-06T08:43:00Z</dcterms:modified>
</cp:coreProperties>
</file>